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946E" w14:textId="2859988C" w:rsidR="00FB0515" w:rsidRDefault="00E56C0F" w:rsidP="00FB0515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2"/>
          <w:szCs w:val="52"/>
          <w:lang w:val="nb-NO"/>
        </w:rPr>
      </w:pPr>
      <w:r>
        <w:rPr>
          <w:rFonts w:ascii="Myriad Pro" w:hAnsi="Myriad Pro"/>
          <w:b/>
          <w:noProof/>
          <w:spacing w:val="40"/>
          <w:sz w:val="52"/>
          <w:szCs w:val="52"/>
          <w:lang w:val="nb-NO"/>
        </w:rPr>
        <w:drawing>
          <wp:anchor distT="0" distB="0" distL="114300" distR="114300" simplePos="0" relativeHeight="251658240" behindDoc="1" locked="0" layoutInCell="1" allowOverlap="1" wp14:anchorId="103E0D00" wp14:editId="1CC11397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1203960" cy="1501775"/>
            <wp:effectExtent l="0" t="0" r="0" b="3175"/>
            <wp:wrapTight wrapText="bothSides">
              <wp:wrapPolygon edited="0">
                <wp:start x="0" y="0"/>
                <wp:lineTo x="0" y="21372"/>
                <wp:lineTo x="21190" y="21372"/>
                <wp:lineTo x="211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0C">
        <w:rPr>
          <w:rFonts w:ascii="Myriad Pro" w:hAnsi="Myriad Pro"/>
          <w:b/>
          <w:spacing w:val="40"/>
          <w:sz w:val="52"/>
          <w:szCs w:val="52"/>
          <w:lang w:val="nb-NO"/>
        </w:rPr>
        <w:t>Volodymyr Serhiienko</w:t>
      </w:r>
    </w:p>
    <w:p w14:paraId="1847CCE1" w14:textId="01193F6B" w:rsidR="00B3713F" w:rsidRPr="006345E0" w:rsidRDefault="00B3713F" w:rsidP="00FB0515">
      <w:pPr>
        <w:tabs>
          <w:tab w:val="left" w:pos="2520"/>
        </w:tabs>
        <w:jc w:val="center"/>
        <w:rPr>
          <w:rFonts w:ascii="Myriad Pro" w:hAnsi="Myriad Pro"/>
          <w:b/>
          <w:bCs/>
          <w:spacing w:val="40"/>
          <w:sz w:val="28"/>
          <w:szCs w:val="28"/>
          <w:lang w:val="nb-NO"/>
        </w:rPr>
      </w:pPr>
      <w:r w:rsidRPr="006345E0">
        <w:rPr>
          <w:rFonts w:ascii="Myriad Pro" w:hAnsi="Myriad Pro"/>
          <w:b/>
          <w:bCs/>
          <w:sz w:val="28"/>
          <w:szCs w:val="28"/>
          <w:lang w:val="nb-NO" w:eastAsia="nb-NO"/>
        </w:rPr>
        <w:t xml:space="preserve">Programvareutvikler </w:t>
      </w:r>
      <w:r w:rsidR="006F036B">
        <w:rPr>
          <w:rFonts w:ascii="Myriad Pro" w:hAnsi="Myriad Pro"/>
          <w:b/>
          <w:bCs/>
          <w:sz w:val="28"/>
          <w:szCs w:val="28"/>
          <w:lang w:val="uk-UA" w:eastAsia="nb-NO"/>
        </w:rPr>
        <w:t xml:space="preserve">/ </w:t>
      </w:r>
      <w:r w:rsidR="00DE2EA5">
        <w:rPr>
          <w:rFonts w:ascii="Myriad Pro" w:hAnsi="Myriad Pro"/>
          <w:b/>
          <w:bCs/>
          <w:sz w:val="28"/>
          <w:szCs w:val="28"/>
          <w:lang w:val="nb-NO" w:eastAsia="nb-NO"/>
        </w:rPr>
        <w:t>S</w:t>
      </w:r>
      <w:r w:rsidRPr="006345E0">
        <w:rPr>
          <w:rFonts w:ascii="Myriad Pro" w:hAnsi="Myriad Pro"/>
          <w:b/>
          <w:bCs/>
          <w:sz w:val="28"/>
          <w:szCs w:val="28"/>
          <w:lang w:val="nb-NO" w:eastAsia="nb-NO"/>
        </w:rPr>
        <w:t xml:space="preserve">oftware </w:t>
      </w:r>
      <w:proofErr w:type="spellStart"/>
      <w:r w:rsidR="00DE2EA5" w:rsidRPr="00E56C0F">
        <w:rPr>
          <w:rFonts w:ascii="Myriad Pro" w:hAnsi="Myriad Pro"/>
          <w:b/>
          <w:bCs/>
          <w:sz w:val="28"/>
          <w:szCs w:val="28"/>
          <w:lang w:val="nb-NO" w:eastAsia="nb-NO"/>
        </w:rPr>
        <w:t>E</w:t>
      </w:r>
      <w:r w:rsidRPr="00E56C0F">
        <w:rPr>
          <w:rFonts w:ascii="Myriad Pro" w:hAnsi="Myriad Pro"/>
          <w:b/>
          <w:bCs/>
          <w:sz w:val="28"/>
          <w:szCs w:val="28"/>
          <w:lang w:val="nb-NO" w:eastAsia="nb-NO"/>
        </w:rPr>
        <w:t>ng</w:t>
      </w:r>
      <w:r w:rsidR="00DE2EA5" w:rsidRPr="00E56C0F">
        <w:rPr>
          <w:rFonts w:ascii="Myriad Pro" w:hAnsi="Myriad Pro"/>
          <w:b/>
          <w:bCs/>
          <w:sz w:val="28"/>
          <w:szCs w:val="28"/>
          <w:lang w:val="nb-NO" w:eastAsia="nb-NO"/>
        </w:rPr>
        <w:t>i</w:t>
      </w:r>
      <w:r w:rsidRPr="00E56C0F">
        <w:rPr>
          <w:rFonts w:ascii="Myriad Pro" w:hAnsi="Myriad Pro"/>
          <w:b/>
          <w:bCs/>
          <w:sz w:val="28"/>
          <w:szCs w:val="28"/>
          <w:lang w:val="nb-NO" w:eastAsia="nb-NO"/>
        </w:rPr>
        <w:t>n</w:t>
      </w:r>
      <w:r w:rsidR="006F036B" w:rsidRPr="00E56C0F">
        <w:rPr>
          <w:rFonts w:ascii="Myriad Pro" w:hAnsi="Myriad Pro"/>
          <w:b/>
          <w:bCs/>
          <w:sz w:val="28"/>
          <w:szCs w:val="28"/>
          <w:lang w:val="nb-NO" w:eastAsia="nb-NO"/>
        </w:rPr>
        <w:t>eer</w:t>
      </w:r>
      <w:proofErr w:type="spellEnd"/>
    </w:p>
    <w:p w14:paraId="1A0927D0" w14:textId="77777777" w:rsidR="00FB0515" w:rsidRDefault="00FB0515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</w:p>
    <w:p w14:paraId="6C4926F5" w14:textId="6E61084D" w:rsidR="00FB0515" w:rsidRPr="007D2FE2" w:rsidRDefault="0072230C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 w:rsidRPr="0072230C">
        <w:rPr>
          <w:rFonts w:ascii="Segoe UI Emoji" w:hAnsi="Segoe UI Emoji" w:cs="Segoe UI Emoji"/>
          <w:sz w:val="20"/>
          <w:szCs w:val="20"/>
          <w:lang w:val="nb-NO"/>
        </w:rPr>
        <w:t>📍</w:t>
      </w:r>
      <w:r>
        <w:rPr>
          <w:rFonts w:ascii="Myriad Pro" w:hAnsi="Myriad Pro" w:cs="Arial"/>
          <w:sz w:val="20"/>
          <w:szCs w:val="20"/>
          <w:lang w:val="nb-NO"/>
        </w:rPr>
        <w:t xml:space="preserve"> Oslo, Mikael Hertzbergs vei 10B, 0495 </w:t>
      </w:r>
    </w:p>
    <w:p w14:paraId="4D688162" w14:textId="7B16355C" w:rsidR="00FB0515" w:rsidRPr="007D2FE2" w:rsidRDefault="00FB0515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 xml:space="preserve"> </w:t>
      </w:r>
      <w:r w:rsidR="0072230C" w:rsidRPr="0072230C">
        <w:rPr>
          <w:rFonts w:ascii="Segoe UI Emoji" w:hAnsi="Segoe UI Emoji" w:cs="Segoe UI Emoji"/>
          <w:sz w:val="20"/>
          <w:szCs w:val="20"/>
          <w:lang w:val="nb-NO"/>
        </w:rPr>
        <w:t>📞</w:t>
      </w:r>
      <w:r w:rsidR="0072230C" w:rsidRPr="0072230C">
        <w:rPr>
          <w:rFonts w:ascii="Myriad Pro" w:hAnsi="Myriad Pro" w:cs="Arial"/>
          <w:sz w:val="20"/>
          <w:szCs w:val="20"/>
          <w:lang w:val="nb-NO"/>
        </w:rPr>
        <w:t xml:space="preserve"> +47 968 40 767 | </w:t>
      </w:r>
      <w:r w:rsidR="0072230C" w:rsidRPr="0072230C">
        <w:rPr>
          <w:rFonts w:ascii="Segoe UI Emoji" w:hAnsi="Segoe UI Emoji" w:cs="Segoe UI Emoji"/>
          <w:sz w:val="20"/>
          <w:szCs w:val="20"/>
          <w:lang w:val="nb-NO"/>
        </w:rPr>
        <w:t>✉️</w:t>
      </w:r>
      <w:r w:rsidR="0072230C" w:rsidRPr="0072230C">
        <w:rPr>
          <w:rFonts w:ascii="Myriad Pro" w:hAnsi="Myriad Pro" w:cs="Arial"/>
          <w:sz w:val="20"/>
          <w:szCs w:val="20"/>
          <w:lang w:val="nb-NO"/>
        </w:rPr>
        <w:t xml:space="preserve"> utos.vovik@gmail.com</w:t>
      </w:r>
    </w:p>
    <w:p w14:paraId="3D387A86" w14:textId="1AB0A475" w:rsidR="00FB0515" w:rsidRDefault="00FB0515" w:rsidP="00FB0515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født: 2</w:t>
      </w:r>
      <w:r w:rsidR="0072230C">
        <w:rPr>
          <w:rFonts w:ascii="Myriad Pro" w:hAnsi="Myriad Pro" w:cs="Arial"/>
          <w:sz w:val="20"/>
          <w:szCs w:val="20"/>
          <w:lang w:val="nb-NO"/>
        </w:rPr>
        <w:t>6</w:t>
      </w:r>
      <w:r>
        <w:rPr>
          <w:rFonts w:ascii="Myriad Pro" w:hAnsi="Myriad Pro" w:cs="Arial"/>
          <w:sz w:val="20"/>
          <w:szCs w:val="20"/>
          <w:lang w:val="nb-NO"/>
        </w:rPr>
        <w:t xml:space="preserve">. </w:t>
      </w:r>
      <w:r w:rsidR="0072230C">
        <w:rPr>
          <w:rFonts w:ascii="Myriad Pro" w:hAnsi="Myriad Pro" w:cs="Arial"/>
          <w:sz w:val="20"/>
          <w:szCs w:val="20"/>
          <w:lang w:val="nb-NO"/>
        </w:rPr>
        <w:t>august</w:t>
      </w:r>
      <w:r>
        <w:rPr>
          <w:rFonts w:ascii="Myriad Pro" w:hAnsi="Myriad Pro" w:cs="Arial"/>
          <w:sz w:val="20"/>
          <w:szCs w:val="20"/>
          <w:lang w:val="nb-NO"/>
        </w:rPr>
        <w:t xml:space="preserve"> 19</w:t>
      </w:r>
      <w:r w:rsidR="0072230C">
        <w:rPr>
          <w:rFonts w:ascii="Myriad Pro" w:hAnsi="Myriad Pro" w:cs="Arial"/>
          <w:sz w:val="20"/>
          <w:szCs w:val="20"/>
          <w:lang w:val="nb-NO"/>
        </w:rPr>
        <w:t>82</w:t>
      </w:r>
    </w:p>
    <w:p w14:paraId="70F331B3" w14:textId="65AF9BEF" w:rsidR="0089067A" w:rsidRDefault="00337375" w:rsidP="0089067A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lang w:val="nb-NO"/>
        </w:rPr>
      </w:pPr>
      <w:hyperlink r:id="rId10" w:history="1">
        <w:r w:rsidR="00B30B3C" w:rsidRPr="00B30B3C">
          <w:rPr>
            <w:rStyle w:val="a3"/>
            <w:rFonts w:ascii="Myriad Pro" w:hAnsi="Myriad Pro" w:cs="Arial"/>
            <w:sz w:val="20"/>
            <w:szCs w:val="20"/>
            <w:lang w:val="nb-NO"/>
          </w:rPr>
          <w:t>Min p</w:t>
        </w:r>
        <w:r w:rsidR="0072230C" w:rsidRPr="00B30B3C">
          <w:rPr>
            <w:rStyle w:val="a3"/>
            <w:rFonts w:ascii="Myriad Pro" w:hAnsi="Myriad Pro" w:cs="Arial"/>
            <w:sz w:val="20"/>
            <w:szCs w:val="20"/>
            <w:lang w:val="nb-NO"/>
          </w:rPr>
          <w:t>erson</w:t>
        </w:r>
        <w:r w:rsidR="00EC54B8">
          <w:rPr>
            <w:rStyle w:val="a3"/>
            <w:rFonts w:ascii="Myriad Pro" w:hAnsi="Myriad Pro" w:cs="Arial"/>
            <w:sz w:val="20"/>
            <w:szCs w:val="20"/>
            <w:lang w:val="nb-NO"/>
          </w:rPr>
          <w:t>lige</w:t>
        </w:r>
        <w:r w:rsidR="0072230C" w:rsidRPr="00B30B3C">
          <w:rPr>
            <w:rStyle w:val="a3"/>
            <w:rFonts w:ascii="Myriad Pro" w:hAnsi="Myriad Pro" w:cs="Arial"/>
            <w:sz w:val="20"/>
            <w:szCs w:val="20"/>
            <w:lang w:val="nb-NO"/>
          </w:rPr>
          <w:t xml:space="preserve"> </w:t>
        </w:r>
        <w:r w:rsidR="00CC6BFB" w:rsidRPr="00B30B3C">
          <w:rPr>
            <w:rStyle w:val="a3"/>
            <w:rFonts w:ascii="Myriad Pro" w:hAnsi="Myriad Pro" w:cs="Arial"/>
            <w:sz w:val="20"/>
            <w:szCs w:val="20"/>
            <w:lang w:val="nb-NO"/>
          </w:rPr>
          <w:t>nett</w:t>
        </w:r>
        <w:r w:rsidR="0072230C" w:rsidRPr="00B30B3C">
          <w:rPr>
            <w:rStyle w:val="a3"/>
            <w:rFonts w:ascii="Myriad Pro" w:hAnsi="Myriad Pro" w:cs="Arial"/>
            <w:sz w:val="20"/>
            <w:szCs w:val="20"/>
            <w:lang w:val="nb-NO"/>
          </w:rPr>
          <w:t>side</w:t>
        </w:r>
      </w:hyperlink>
      <w:r w:rsidR="00AC7750">
        <w:rPr>
          <w:rStyle w:val="a3"/>
          <w:rFonts w:ascii="Myriad Pro" w:hAnsi="Myriad Pro" w:cs="Arial"/>
          <w:sz w:val="20"/>
          <w:szCs w:val="20"/>
          <w:lang w:val="nb-NO"/>
        </w:rPr>
        <w:t xml:space="preserve"> </w:t>
      </w:r>
      <w:r w:rsidR="00AC7750" w:rsidRPr="0072230C">
        <w:rPr>
          <w:rFonts w:ascii="Myriad Pro" w:hAnsi="Myriad Pro" w:cs="Arial"/>
          <w:sz w:val="20"/>
          <w:szCs w:val="20"/>
          <w:lang w:val="nb-NO"/>
        </w:rPr>
        <w:t>|</w:t>
      </w:r>
      <w:r w:rsidR="00AC7750">
        <w:rPr>
          <w:rFonts w:ascii="Myriad Pro" w:hAnsi="Myriad Pro" w:cs="Arial"/>
          <w:sz w:val="20"/>
          <w:szCs w:val="20"/>
          <w:lang w:val="nb-NO"/>
        </w:rPr>
        <w:t xml:space="preserve"> </w:t>
      </w:r>
      <w:hyperlink r:id="rId11" w:history="1">
        <w:r w:rsidR="00AC7750" w:rsidRPr="00B744E4">
          <w:rPr>
            <w:rStyle w:val="a3"/>
            <w:rFonts w:ascii="Myriad Pro" w:hAnsi="Myriad Pro" w:cs="Arial"/>
            <w:sz w:val="20"/>
            <w:szCs w:val="20"/>
            <w:lang w:val="nb-NO"/>
          </w:rPr>
          <w:t>Min LinkedIn</w:t>
        </w:r>
      </w:hyperlink>
    </w:p>
    <w:p w14:paraId="44E0D1D0" w14:textId="77777777" w:rsidR="00897C63" w:rsidRDefault="00897C63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001E9D7D" w14:textId="4F018E91" w:rsidR="00B30B3C" w:rsidRPr="006D3EA4" w:rsidRDefault="00C10A55" w:rsidP="00B30B3C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Profil</w:t>
      </w:r>
    </w:p>
    <w:p w14:paraId="318C6275" w14:textId="77777777" w:rsidR="00B30B3C" w:rsidRPr="007D2FE2" w:rsidRDefault="00B30B3C" w:rsidP="00B30B3C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0CEA36A3" w14:textId="2D663A22" w:rsidR="00FB0515" w:rsidRPr="00412A4A" w:rsidRDefault="00CD1A40" w:rsidP="009C36DA">
      <w:pPr>
        <w:ind w:firstLine="709"/>
        <w:rPr>
          <w:rFonts w:ascii="Myriad Pro" w:hAnsi="Myriad Pro"/>
          <w:sz w:val="20"/>
          <w:szCs w:val="20"/>
          <w:lang w:val="nb-NO" w:eastAsia="nb-NO"/>
        </w:rPr>
      </w:pPr>
      <w:r w:rsidRPr="00CD1A40">
        <w:rPr>
          <w:rFonts w:ascii="Myriad Pro" w:hAnsi="Myriad Pro"/>
          <w:sz w:val="20"/>
          <w:szCs w:val="20"/>
          <w:lang w:val="nb-NO" w:eastAsia="nb-NO"/>
        </w:rPr>
        <w:t xml:space="preserve">Motivert og strukturert nyutdannet </w:t>
      </w:r>
      <w:r w:rsidR="00B21921">
        <w:rPr>
          <w:rFonts w:ascii="Myriad Pro" w:hAnsi="Myriad Pro"/>
          <w:sz w:val="20"/>
          <w:szCs w:val="20"/>
          <w:lang w:val="nb-NO" w:eastAsia="nb-NO"/>
        </w:rPr>
        <w:t>ingeniør</w:t>
      </w:r>
      <w:r w:rsidRPr="00CD1A40">
        <w:rPr>
          <w:rFonts w:ascii="Myriad Pro" w:hAnsi="Myriad Pro"/>
          <w:sz w:val="20"/>
          <w:szCs w:val="20"/>
          <w:lang w:val="nb-NO" w:eastAsia="nb-NO"/>
        </w:rPr>
        <w:t xml:space="preserve"> </w:t>
      </w:r>
      <w:r w:rsidR="009C36DA">
        <w:rPr>
          <w:rFonts w:ascii="Myriad Pro" w:hAnsi="Myriad Pro"/>
          <w:sz w:val="20"/>
          <w:szCs w:val="20"/>
          <w:lang w:val="nb-NO" w:eastAsia="nb-NO"/>
        </w:rPr>
        <w:t xml:space="preserve">som </w:t>
      </w:r>
      <w:r w:rsidR="00204CF1">
        <w:rPr>
          <w:rFonts w:ascii="Myriad Pro" w:hAnsi="Myriad Pro"/>
          <w:sz w:val="20"/>
          <w:szCs w:val="20"/>
          <w:lang w:val="nb-NO" w:eastAsia="nb-NO"/>
        </w:rPr>
        <w:t>ønsker å bidra</w:t>
      </w:r>
      <w:r>
        <w:rPr>
          <w:rFonts w:ascii="Myriad Pro" w:hAnsi="Myriad Pro"/>
          <w:sz w:val="20"/>
          <w:szCs w:val="20"/>
          <w:lang w:val="nb-NO" w:eastAsia="nb-NO"/>
        </w:rPr>
        <w:t xml:space="preserve"> i nye spennende og nyttige prosjekter</w:t>
      </w:r>
      <w:r w:rsidRPr="00CD1A40">
        <w:rPr>
          <w:rFonts w:ascii="Myriad Pro" w:hAnsi="Myriad Pro"/>
          <w:sz w:val="20"/>
          <w:szCs w:val="20"/>
          <w:lang w:val="nb-NO" w:eastAsia="nb-NO"/>
        </w:rPr>
        <w:t xml:space="preserve">. Har erfaring </w:t>
      </w:r>
      <w:r w:rsidR="00B10AB8">
        <w:rPr>
          <w:rFonts w:ascii="Myriad Pro" w:hAnsi="Myriad Pro"/>
          <w:sz w:val="20"/>
          <w:szCs w:val="20"/>
          <w:lang w:val="nb-NO" w:eastAsia="nb-NO"/>
        </w:rPr>
        <w:t>fra</w:t>
      </w:r>
      <w:r w:rsidRPr="00CD1A40">
        <w:rPr>
          <w:rFonts w:ascii="Myriad Pro" w:hAnsi="Myriad Pro"/>
          <w:sz w:val="20"/>
          <w:szCs w:val="20"/>
          <w:lang w:val="nb-NO" w:eastAsia="nb-NO"/>
        </w:rPr>
        <w:t xml:space="preserve"> egne </w:t>
      </w:r>
      <w:proofErr w:type="spellStart"/>
      <w:r w:rsidRPr="009C36DA">
        <w:rPr>
          <w:rFonts w:ascii="Myriad Pro" w:hAnsi="Myriad Pro"/>
          <w:sz w:val="20"/>
          <w:szCs w:val="20"/>
          <w:lang w:val="nb-NO" w:eastAsia="nb-NO"/>
        </w:rPr>
        <w:t>fullstack</w:t>
      </w:r>
      <w:proofErr w:type="spellEnd"/>
      <w:r w:rsidR="00B10AB8">
        <w:rPr>
          <w:rFonts w:ascii="Myriad Pro" w:hAnsi="Myriad Pro"/>
          <w:sz w:val="20"/>
          <w:szCs w:val="20"/>
          <w:lang w:val="nb-NO" w:eastAsia="nb-NO"/>
        </w:rPr>
        <w:t>-</w:t>
      </w:r>
      <w:r w:rsidRPr="00CD1A40">
        <w:rPr>
          <w:rFonts w:ascii="Myriad Pro" w:hAnsi="Myriad Pro"/>
          <w:sz w:val="20"/>
          <w:szCs w:val="20"/>
          <w:lang w:val="nb-NO" w:eastAsia="nb-NO"/>
        </w:rPr>
        <w:t>prosjekter. Bakgrunn som leder innen industri gir meg gode ferdigheter i planlegging, organisering</w:t>
      </w:r>
      <w:r w:rsidR="003B43C5">
        <w:rPr>
          <w:rFonts w:ascii="Myriad Pro" w:hAnsi="Myriad Pro"/>
          <w:sz w:val="20"/>
          <w:szCs w:val="20"/>
          <w:lang w:val="nb-NO" w:eastAsia="nb-NO"/>
        </w:rPr>
        <w:t>,</w:t>
      </w:r>
      <w:r w:rsidRPr="00CD1A40">
        <w:rPr>
          <w:rFonts w:ascii="Myriad Pro" w:hAnsi="Myriad Pro"/>
          <w:sz w:val="20"/>
          <w:szCs w:val="20"/>
          <w:lang w:val="nb-NO" w:eastAsia="nb-NO"/>
        </w:rPr>
        <w:t xml:space="preserve"> samarbeid</w:t>
      </w:r>
      <w:r w:rsidR="003B43C5">
        <w:rPr>
          <w:rFonts w:ascii="Myriad Pro" w:hAnsi="Myriad Pro"/>
          <w:sz w:val="20"/>
          <w:szCs w:val="20"/>
          <w:lang w:val="nb-NO" w:eastAsia="nb-NO"/>
        </w:rPr>
        <w:t xml:space="preserve"> og ansvar</w:t>
      </w:r>
      <w:r w:rsidRPr="00CD1A40">
        <w:rPr>
          <w:rFonts w:ascii="Myriad Pro" w:hAnsi="Myriad Pro"/>
          <w:sz w:val="20"/>
          <w:szCs w:val="20"/>
          <w:lang w:val="nb-NO" w:eastAsia="nb-NO"/>
        </w:rPr>
        <w:t>.</w:t>
      </w:r>
    </w:p>
    <w:p w14:paraId="6B90F2A0" w14:textId="77777777" w:rsidR="00B30B3C" w:rsidRDefault="00B30B3C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3D4EC664" w14:textId="77777777" w:rsidR="00ED7F51" w:rsidRDefault="00ED7F51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4A4817A2" w14:textId="6E6D9733" w:rsidR="00FB0515" w:rsidRPr="00686292" w:rsidRDefault="00FB0515" w:rsidP="00686292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Nøkkelkvalifikasjoner</w:t>
      </w:r>
    </w:p>
    <w:p w14:paraId="71545069" w14:textId="4C8B870D" w:rsidR="00BC625E" w:rsidRPr="00BC625E" w:rsidRDefault="00BC625E" w:rsidP="00BC625E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proofErr w:type="spellStart"/>
      <w:r>
        <w:rPr>
          <w:rFonts w:ascii="Myriad Pro" w:hAnsi="Myriad Pro"/>
          <w:sz w:val="20"/>
          <w:szCs w:val="20"/>
          <w:lang w:val="nb-NO" w:eastAsia="nb-NO"/>
        </w:rPr>
        <w:t>Fullstack</w:t>
      </w:r>
      <w:proofErr w:type="spellEnd"/>
      <w:r w:rsidR="00115081">
        <w:rPr>
          <w:rFonts w:ascii="Myriad Pro" w:hAnsi="Myriad Pro"/>
          <w:sz w:val="20"/>
          <w:szCs w:val="20"/>
          <w:lang w:val="nb-NO" w:eastAsia="nb-NO"/>
        </w:rPr>
        <w:t>-</w:t>
      </w:r>
      <w:r>
        <w:rPr>
          <w:rFonts w:ascii="Myriad Pro" w:hAnsi="Myriad Pro"/>
          <w:sz w:val="20"/>
          <w:szCs w:val="20"/>
          <w:lang w:val="nb-NO" w:eastAsia="nb-NO"/>
        </w:rPr>
        <w:t>u</w:t>
      </w:r>
      <w:r w:rsidRPr="00686292">
        <w:rPr>
          <w:rFonts w:ascii="Myriad Pro" w:hAnsi="Myriad Pro"/>
          <w:sz w:val="20"/>
          <w:szCs w:val="20"/>
          <w:lang w:val="nb-NO" w:eastAsia="nb-NO"/>
        </w:rPr>
        <w:t>tvikling av egne prosjekter fra idé til ferdig løsning</w:t>
      </w:r>
    </w:p>
    <w:p w14:paraId="46BDC3BC" w14:textId="096135A9" w:rsidR="00686292" w:rsidRPr="00686292" w:rsidRDefault="00BC625E" w:rsidP="00686292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>
        <w:rPr>
          <w:rFonts w:ascii="Myriad Pro" w:hAnsi="Myriad Pro"/>
          <w:sz w:val="20"/>
          <w:szCs w:val="20"/>
          <w:lang w:val="nb-NO" w:eastAsia="nb-NO"/>
        </w:rPr>
        <w:t>Programmeringsspråk</w:t>
      </w:r>
      <w:r w:rsidR="00686292" w:rsidRPr="00686292">
        <w:rPr>
          <w:rFonts w:ascii="Myriad Pro" w:hAnsi="Myriad Pro"/>
          <w:sz w:val="20"/>
          <w:szCs w:val="20"/>
          <w:lang w:val="nb-NO" w:eastAsia="nb-NO"/>
        </w:rPr>
        <w:t>: HTML, CSS, JavaScript, C#, SQL</w:t>
      </w:r>
    </w:p>
    <w:p w14:paraId="5079077D" w14:textId="0B9E46B1" w:rsidR="008A6845" w:rsidRPr="00950751" w:rsidRDefault="00686292" w:rsidP="00950751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686292">
        <w:rPr>
          <w:rFonts w:ascii="Myriad Pro" w:hAnsi="Myriad Pro"/>
          <w:sz w:val="20"/>
          <w:szCs w:val="20"/>
          <w:lang w:val="nb-NO" w:eastAsia="nb-NO"/>
        </w:rPr>
        <w:t xml:space="preserve">Erfaring med </w:t>
      </w:r>
      <w:r w:rsidR="00412A4A">
        <w:rPr>
          <w:rFonts w:ascii="Myriad Pro" w:hAnsi="Myriad Pro"/>
          <w:sz w:val="20"/>
          <w:szCs w:val="20"/>
          <w:lang w:val="nb-NO" w:eastAsia="nb-NO"/>
        </w:rPr>
        <w:t>C#</w:t>
      </w:r>
      <w:r w:rsidRPr="00686292">
        <w:rPr>
          <w:rFonts w:ascii="Myriad Pro" w:hAnsi="Myriad Pro"/>
          <w:sz w:val="20"/>
          <w:szCs w:val="20"/>
          <w:lang w:val="nb-NO" w:eastAsia="nb-NO"/>
        </w:rPr>
        <w:t xml:space="preserve">.NET </w:t>
      </w:r>
      <w:proofErr w:type="spellStart"/>
      <w:r w:rsidRPr="00686292">
        <w:rPr>
          <w:rFonts w:ascii="Myriad Pro" w:hAnsi="Myriad Pro"/>
          <w:sz w:val="20"/>
          <w:szCs w:val="20"/>
          <w:lang w:val="nb-NO" w:eastAsia="nb-NO"/>
        </w:rPr>
        <w:t>Core</w:t>
      </w:r>
      <w:proofErr w:type="spellEnd"/>
      <w:r w:rsidRPr="00686292">
        <w:rPr>
          <w:rFonts w:ascii="Myriad Pro" w:hAnsi="Myriad Pro"/>
          <w:sz w:val="20"/>
          <w:szCs w:val="20"/>
          <w:lang w:val="nb-NO" w:eastAsia="nb-NO"/>
        </w:rPr>
        <w:t>, API-utvikling</w:t>
      </w:r>
      <w:r w:rsidR="00950751">
        <w:rPr>
          <w:rFonts w:ascii="Myriad Pro" w:hAnsi="Myriad Pro"/>
          <w:sz w:val="20"/>
          <w:szCs w:val="20"/>
          <w:lang w:val="nb-NO" w:eastAsia="nb-NO"/>
        </w:rPr>
        <w:t>, AI-integrering</w:t>
      </w:r>
    </w:p>
    <w:p w14:paraId="5C7C8A25" w14:textId="77777777" w:rsidR="00686292" w:rsidRPr="00686292" w:rsidRDefault="00686292" w:rsidP="00686292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686292">
        <w:rPr>
          <w:rFonts w:ascii="Myriad Pro" w:hAnsi="Myriad Pro"/>
          <w:sz w:val="20"/>
          <w:szCs w:val="20"/>
          <w:lang w:val="nb-NO" w:eastAsia="nb-NO"/>
        </w:rPr>
        <w:t>Evne til å lære raskt og sette meg inn i ny teknologi</w:t>
      </w:r>
    </w:p>
    <w:p w14:paraId="30CC8482" w14:textId="34573D02" w:rsidR="00686292" w:rsidRPr="00686292" w:rsidRDefault="00686292" w:rsidP="00686292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686292">
        <w:rPr>
          <w:rFonts w:ascii="Myriad Pro" w:hAnsi="Myriad Pro"/>
          <w:sz w:val="20"/>
          <w:szCs w:val="20"/>
          <w:lang w:val="nb-NO" w:eastAsia="nb-NO"/>
        </w:rPr>
        <w:t>God organisatorisk erfaring fra lederstillinger</w:t>
      </w:r>
    </w:p>
    <w:p w14:paraId="583EFEBB" w14:textId="04CEADB2" w:rsidR="00897C63" w:rsidRPr="00ED7F51" w:rsidRDefault="00686292" w:rsidP="00ED7F51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686292">
        <w:rPr>
          <w:rFonts w:ascii="Myriad Pro" w:hAnsi="Myriad Pro"/>
          <w:sz w:val="20"/>
          <w:szCs w:val="20"/>
          <w:lang w:val="nb-NO" w:eastAsia="nb-NO"/>
        </w:rPr>
        <w:t>Strukturert, ansvarsbevisst og samarbeidsorientert</w:t>
      </w:r>
    </w:p>
    <w:p w14:paraId="4D4923FF" w14:textId="77777777" w:rsidR="00A906BB" w:rsidRPr="006D3EA4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14:paraId="09F6D292" w14:textId="77777777" w:rsidR="00A906BB" w:rsidRPr="007D2FE2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7794"/>
      </w:tblGrid>
      <w:tr w:rsidR="00804FBF" w:rsidRPr="00E56C0F" w14:paraId="7E4BC1E8" w14:textId="77777777" w:rsidTr="004F66CC">
        <w:tc>
          <w:tcPr>
            <w:tcW w:w="1276" w:type="dxa"/>
          </w:tcPr>
          <w:p w14:paraId="5097757B" w14:textId="54CAE058" w:rsidR="00804FBF" w:rsidRPr="007D2FE2" w:rsidRDefault="001603F4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21 - 2023</w:t>
            </w:r>
          </w:p>
        </w:tc>
        <w:tc>
          <w:tcPr>
            <w:tcW w:w="7794" w:type="dxa"/>
          </w:tcPr>
          <w:p w14:paraId="5D82CEFE" w14:textId="4F96258F" w:rsidR="00804FBF" w:rsidRPr="001603F4" w:rsidRDefault="001603F4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harkiv</w:t>
            </w:r>
            <w:proofErr w:type="spellEnd"/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Nasjonal</w:t>
            </w:r>
            <w:r w:rsidR="009D1B78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</w:t>
            </w:r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Universitet </w:t>
            </w:r>
            <w:r w:rsidR="009D1B78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or</w:t>
            </w:r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Radioele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</w:t>
            </w:r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troni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k</w:t>
            </w:r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, Ukraina</w:t>
            </w:r>
            <w:r w:rsidR="00804FBF"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</w:tr>
      <w:tr w:rsidR="00804FBF" w:rsidRPr="00A9342B" w14:paraId="7ED2E8C5" w14:textId="77777777" w:rsidTr="004F66CC">
        <w:tc>
          <w:tcPr>
            <w:tcW w:w="1276" w:type="dxa"/>
          </w:tcPr>
          <w:p w14:paraId="3B5AE71B" w14:textId="77777777" w:rsidR="00804FBF" w:rsidRPr="001603F4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794" w:type="dxa"/>
          </w:tcPr>
          <w:p w14:paraId="797843EB" w14:textId="77777777" w:rsidR="00804FBF" w:rsidRPr="00062512" w:rsidRDefault="00B9402A" w:rsidP="00062512">
            <w:pPr>
              <w:tabs>
                <w:tab w:val="left" w:pos="2520"/>
              </w:tabs>
              <w:spacing w:line="280" w:lineRule="exact"/>
              <w:rPr>
                <w:rFonts w:ascii="Myriad Pro" w:hAnsi="Myriad Pro"/>
                <w:sz w:val="20"/>
                <w:szCs w:val="20"/>
                <w:lang w:val="nb-NO" w:eastAsia="nb-NO"/>
              </w:rPr>
            </w:pPr>
            <w:r w:rsidRPr="00062512">
              <w:rPr>
                <w:rFonts w:ascii="Myriad Pro" w:hAnsi="Myriad Pro"/>
                <w:sz w:val="20"/>
                <w:szCs w:val="20"/>
                <w:lang w:val="nb-NO" w:eastAsia="nb-NO"/>
              </w:rPr>
              <w:t>Bachelor i programvareutvikling (Software Engineering), fullført med utmerkelse.</w:t>
            </w:r>
          </w:p>
          <w:p w14:paraId="2960BA2C" w14:textId="659B7FC6" w:rsidR="00062512" w:rsidRPr="00A9342B" w:rsidRDefault="00062512" w:rsidP="00062512">
            <w:pPr>
              <w:tabs>
                <w:tab w:val="left" w:pos="2520"/>
              </w:tabs>
              <w:spacing w:after="240" w:line="280" w:lineRule="exact"/>
              <w:rPr>
                <w:rFonts w:ascii="Myriad Pro" w:hAnsi="Myriad Pro"/>
                <w:sz w:val="20"/>
                <w:szCs w:val="20"/>
                <w:lang w:eastAsia="nb-NO"/>
              </w:rPr>
            </w:pPr>
            <w:r w:rsidRPr="00062512">
              <w:rPr>
                <w:rFonts w:ascii="Myriad Pro" w:hAnsi="Myriad Pro"/>
                <w:sz w:val="20"/>
                <w:szCs w:val="20"/>
                <w:lang w:val="nb-NO" w:eastAsia="nb-NO"/>
              </w:rPr>
              <w:t>Kvalifikasjonsoppgave – nettapplikasjon for automatiske beregninger av astronomiske, astrologiske og numerologiske data</w:t>
            </w:r>
            <w:r w:rsidR="00A9342B" w:rsidRPr="00A9342B">
              <w:rPr>
                <w:rFonts w:ascii="Myriad Pro" w:hAnsi="Myriad Pro"/>
                <w:sz w:val="20"/>
                <w:szCs w:val="20"/>
                <w:lang w:val="nb-NO" w:eastAsia="nb-NO"/>
              </w:rPr>
              <w:t>.</w:t>
            </w:r>
            <w:r w:rsidR="00A9342B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</w:t>
            </w:r>
            <w:r w:rsidR="00A9342B" w:rsidRPr="00CB55AF">
              <w:rPr>
                <w:rFonts w:ascii="Myriad Pro" w:hAnsi="Myriad Pro"/>
                <w:sz w:val="20"/>
                <w:szCs w:val="20"/>
                <w:lang w:eastAsia="nb-NO"/>
              </w:rPr>
              <w:t xml:space="preserve">[ C#.NET, ASP.NET Core, MVC, Razor, Sqlite, ADO.NET, HTML, CSS, </w:t>
            </w:r>
            <w:proofErr w:type="gramStart"/>
            <w:r w:rsidR="00A9342B" w:rsidRPr="00CB55AF">
              <w:rPr>
                <w:rFonts w:ascii="Myriad Pro" w:hAnsi="Myriad Pro"/>
                <w:sz w:val="20"/>
                <w:szCs w:val="20"/>
                <w:lang w:eastAsia="nb-NO"/>
              </w:rPr>
              <w:t>JavaScript ]</w:t>
            </w:r>
            <w:proofErr w:type="gramEnd"/>
          </w:p>
        </w:tc>
      </w:tr>
      <w:tr w:rsidR="004C7DF8" w:rsidRPr="00E56C0F" w14:paraId="0F97ED79" w14:textId="77777777" w:rsidTr="004F66CC">
        <w:tc>
          <w:tcPr>
            <w:tcW w:w="1276" w:type="dxa"/>
          </w:tcPr>
          <w:p w14:paraId="7C38D602" w14:textId="6A058064" w:rsidR="004C7DF8" w:rsidRPr="007D2FE2" w:rsidRDefault="006169DA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1997 -</w:t>
            </w:r>
            <w:r w:rsidR="00B9402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2</w:t>
            </w:r>
          </w:p>
        </w:tc>
        <w:tc>
          <w:tcPr>
            <w:tcW w:w="7794" w:type="dxa"/>
          </w:tcPr>
          <w:p w14:paraId="2B770217" w14:textId="7AAD9C19" w:rsidR="004C7DF8" w:rsidRPr="00EE071A" w:rsidRDefault="00EE071A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nipro</w:t>
            </w:r>
            <w:proofErr w:type="spellEnd"/>
            <w:r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Nasjonal</w:t>
            </w:r>
            <w:r w:rsidR="009D1B78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</w:t>
            </w:r>
            <w:r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Metallurgisk</w:t>
            </w:r>
            <w:r w:rsidR="00EC436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</w:t>
            </w:r>
            <w:r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Universit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tet</w:t>
            </w:r>
            <w:r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, Ukraina</w:t>
            </w:r>
            <w:r w:rsidR="004C7DF8"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4C7DF8" w:rsidRPr="00E56C0F" w14:paraId="1BD307AB" w14:textId="77777777" w:rsidTr="004F66CC">
        <w:tc>
          <w:tcPr>
            <w:tcW w:w="1276" w:type="dxa"/>
          </w:tcPr>
          <w:p w14:paraId="527DE883" w14:textId="77777777" w:rsidR="004C7DF8" w:rsidRPr="00EE071A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</w:tc>
        <w:tc>
          <w:tcPr>
            <w:tcW w:w="7794" w:type="dxa"/>
          </w:tcPr>
          <w:p w14:paraId="434DD437" w14:textId="3088CE8B" w:rsidR="004C7DF8" w:rsidRPr="00EE071A" w:rsidRDefault="00EE071A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EE071A">
              <w:rPr>
                <w:rFonts w:ascii="Myriad Pro" w:hAnsi="Myriad Pro" w:cs="Calibri"/>
                <w:sz w:val="20"/>
                <w:szCs w:val="20"/>
                <w:lang w:val="nb-NO"/>
              </w:rPr>
              <w:t>Master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- og bachelor</w:t>
            </w:r>
            <w:r w:rsidRPr="00EE071A">
              <w:rPr>
                <w:rFonts w:ascii="Myriad Pro" w:hAnsi="Myriad Pro" w:cs="Calibri"/>
                <w:sz w:val="20"/>
                <w:szCs w:val="20"/>
                <w:lang w:val="nb-NO"/>
              </w:rPr>
              <w:t>grad i metallurgi (elektrometallurgi, forming av metall ved trykk)</w:t>
            </w:r>
          </w:p>
        </w:tc>
      </w:tr>
    </w:tbl>
    <w:p w14:paraId="7800F271" w14:textId="77777777" w:rsidR="00EE071A" w:rsidRDefault="00EE071A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1DEE9029" w14:textId="1482C65F" w:rsidR="00A906BB" w:rsidRPr="006474C7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14:paraId="641D34E2" w14:textId="77777777"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7794"/>
      </w:tblGrid>
      <w:tr w:rsidR="001F482D" w:rsidRPr="004E466A" w14:paraId="12B94319" w14:textId="77777777" w:rsidTr="004F66CC">
        <w:tc>
          <w:tcPr>
            <w:tcW w:w="1276" w:type="dxa"/>
          </w:tcPr>
          <w:p w14:paraId="4AB69B1B" w14:textId="02FAEDDD" w:rsidR="001F482D" w:rsidRDefault="001F482D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21-nå</w:t>
            </w:r>
          </w:p>
        </w:tc>
        <w:tc>
          <w:tcPr>
            <w:tcW w:w="7794" w:type="dxa"/>
          </w:tcPr>
          <w:p w14:paraId="1467F9DD" w14:textId="77777777" w:rsidR="00337375" w:rsidRDefault="00435536" w:rsidP="00CB55AF">
            <w:pPr>
              <w:rPr>
                <w:rFonts w:ascii="Myriad Pro" w:hAnsi="Myriad Pro"/>
                <w:sz w:val="20"/>
                <w:szCs w:val="20"/>
                <w:lang w:val="nb-NO" w:eastAsia="nb-NO"/>
              </w:rPr>
            </w:pPr>
            <w:r w:rsidRPr="00CB55AF">
              <w:rPr>
                <w:rFonts w:ascii="Myriad Pro" w:hAnsi="Myriad Pro"/>
                <w:b/>
                <w:bCs/>
                <w:sz w:val="20"/>
                <w:szCs w:val="20"/>
                <w:lang w:val="nb-NO" w:eastAsia="nb-NO"/>
              </w:rPr>
              <w:t>Utvikler</w:t>
            </w:r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>, selvstendige prosjekter</w:t>
            </w:r>
          </w:p>
          <w:p w14:paraId="0F1FF006" w14:textId="1DDED002" w:rsidR="00CB55AF" w:rsidRPr="00337375" w:rsidRDefault="00B44D4C" w:rsidP="00CB55AF">
            <w:pPr>
              <w:rPr>
                <w:rFonts w:ascii="Myriad Pro" w:hAnsi="Myriad Pro"/>
                <w:sz w:val="20"/>
                <w:szCs w:val="20"/>
                <w:lang w:val="nb-NO" w:eastAsia="nb-NO"/>
              </w:rPr>
            </w:pPr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>Utviklet og designet flere full-</w:t>
            </w:r>
            <w:proofErr w:type="spellStart"/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>stack</w:t>
            </w:r>
            <w:proofErr w:type="spellEnd"/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nettapplikasjoner</w:t>
            </w:r>
            <w:r w:rsidR="00337375" w:rsidRPr="00337375">
              <w:rPr>
                <w:rFonts w:ascii="Myriad Pro" w:hAnsi="Myriad Pro"/>
                <w:sz w:val="20"/>
                <w:szCs w:val="20"/>
                <w:lang w:val="nb-NO" w:eastAsia="nb-NO"/>
              </w:rPr>
              <w:t>.</w:t>
            </w:r>
          </w:p>
          <w:p w14:paraId="4352109C" w14:textId="77777777" w:rsidR="00CB55AF" w:rsidRDefault="00B44D4C" w:rsidP="00CB55AF">
            <w:pPr>
              <w:rPr>
                <w:rFonts w:ascii="Myriad Pro" w:hAnsi="Myriad Pro"/>
                <w:sz w:val="20"/>
                <w:szCs w:val="20"/>
                <w:u w:val="single"/>
                <w:lang w:val="nb-NO" w:eastAsia="nb-NO"/>
              </w:rPr>
            </w:pPr>
            <w:r w:rsidRPr="00CB55AF">
              <w:rPr>
                <w:rFonts w:ascii="Myriad Pro" w:hAnsi="Myriad Pro"/>
                <w:sz w:val="20"/>
                <w:szCs w:val="20"/>
                <w:u w:val="single"/>
                <w:lang w:val="nb-NO" w:eastAsia="nb-NO"/>
              </w:rPr>
              <w:t>Prosjekter:</w:t>
            </w:r>
          </w:p>
          <w:p w14:paraId="409E358D" w14:textId="77777777" w:rsidR="00CB55AF" w:rsidRPr="00CB55AF" w:rsidRDefault="004E466A" w:rsidP="00CB55AF">
            <w:pPr>
              <w:rPr>
                <w:rFonts w:ascii="Myriad Pro" w:hAnsi="Myriad Pro"/>
                <w:sz w:val="20"/>
                <w:szCs w:val="20"/>
                <w:lang w:eastAsia="nb-NO"/>
              </w:rPr>
            </w:pPr>
            <w:r w:rsidRPr="00CB55AF">
              <w:rPr>
                <w:rFonts w:ascii="Myriad Pro" w:hAnsi="Myriad Pro"/>
                <w:b/>
                <w:bCs/>
                <w:sz w:val="20"/>
                <w:szCs w:val="20"/>
                <w:lang w:val="nb-NO" w:eastAsia="nb-NO"/>
              </w:rPr>
              <w:t xml:space="preserve">1. </w:t>
            </w:r>
            <w:proofErr w:type="spellStart"/>
            <w:r w:rsidRPr="00CB55AF">
              <w:rPr>
                <w:rFonts w:ascii="Myriad Pro" w:hAnsi="Myriad Pro"/>
                <w:b/>
                <w:bCs/>
                <w:sz w:val="20"/>
                <w:szCs w:val="20"/>
                <w:lang w:val="nb-NO" w:eastAsia="nb-NO"/>
              </w:rPr>
              <w:t>Study</w:t>
            </w:r>
            <w:proofErr w:type="spellEnd"/>
            <w:r w:rsidRPr="00CB55AF">
              <w:rPr>
                <w:rFonts w:ascii="Myriad Pro" w:hAnsi="Myriad Pro"/>
                <w:b/>
                <w:bCs/>
                <w:sz w:val="20"/>
                <w:szCs w:val="20"/>
                <w:lang w:val="nb-NO" w:eastAsia="nb-NO"/>
              </w:rPr>
              <w:t xml:space="preserve"> Languages</w:t>
            </w:r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– språklæringsapplikasjon på nett (bruker- / administrasjonsgrensesnitt + API). Prosjekt pågår, med tilpasning for synshemmede brukere.</w:t>
            </w:r>
            <w:r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</w:t>
            </w:r>
            <w:r w:rsidRPr="00CB55AF">
              <w:rPr>
                <w:rFonts w:ascii="Myriad Pro" w:hAnsi="Myriad Pro"/>
                <w:sz w:val="20"/>
                <w:szCs w:val="20"/>
                <w:lang w:eastAsia="nb-NO"/>
              </w:rPr>
              <w:t xml:space="preserve">[ C#.NET, ASP.NET Web API, Sqlite, ADO.NET, HTML, CSS, </w:t>
            </w:r>
            <w:proofErr w:type="gramStart"/>
            <w:r w:rsidRPr="00CB55AF">
              <w:rPr>
                <w:rFonts w:ascii="Myriad Pro" w:hAnsi="Myriad Pro"/>
                <w:sz w:val="20"/>
                <w:szCs w:val="20"/>
                <w:lang w:eastAsia="nb-NO"/>
              </w:rPr>
              <w:t>JavaScript ]</w:t>
            </w:r>
            <w:proofErr w:type="gramEnd"/>
          </w:p>
          <w:p w14:paraId="751250EC" w14:textId="77777777" w:rsidR="00CB55AF" w:rsidRDefault="004E466A" w:rsidP="00CB55AF">
            <w:pPr>
              <w:rPr>
                <w:rFonts w:ascii="Myriad Pro" w:hAnsi="Myriad Pro"/>
                <w:sz w:val="20"/>
                <w:szCs w:val="20"/>
                <w:lang w:val="nb-NO" w:eastAsia="nb-NO"/>
              </w:rPr>
            </w:pPr>
            <w:r w:rsidRPr="00CB55AF">
              <w:rPr>
                <w:rFonts w:ascii="Myriad Pro" w:hAnsi="Myriad Pro"/>
                <w:b/>
                <w:bCs/>
                <w:sz w:val="20"/>
                <w:szCs w:val="20"/>
                <w:lang w:val="nb-NO" w:eastAsia="nb-NO"/>
              </w:rPr>
              <w:t>2.</w:t>
            </w:r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</w:t>
            </w:r>
            <w:r w:rsidRPr="004E466A">
              <w:rPr>
                <w:rFonts w:ascii="Myriad Pro" w:hAnsi="Myriad Pro"/>
                <w:b/>
                <w:bCs/>
                <w:sz w:val="20"/>
                <w:szCs w:val="20"/>
                <w:lang w:val="nb-NO" w:eastAsia="nb-NO"/>
              </w:rPr>
              <w:t>AI-Astrologer</w:t>
            </w:r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– nettapplikasjon for beregning av astrologiske parametere og menneskelige egenskaper for en valgt dag (brukergrensesnitt + API). Prosjekt med AI-integrasjon.</w:t>
            </w:r>
            <w:r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</w:t>
            </w:r>
            <w:proofErr w:type="gramStart"/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>[ C#.NET</w:t>
            </w:r>
            <w:proofErr w:type="gramEnd"/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>, ASP.NET Web API, HTML, CSS, JavaScript ]</w:t>
            </w:r>
          </w:p>
          <w:p w14:paraId="5FFACDCB" w14:textId="77777777" w:rsidR="00CB55AF" w:rsidRDefault="004E466A" w:rsidP="00CB55AF">
            <w:pPr>
              <w:rPr>
                <w:rFonts w:ascii="Myriad Pro" w:hAnsi="Myriad Pro"/>
                <w:sz w:val="20"/>
                <w:szCs w:val="20"/>
                <w:lang w:val="nb-NO" w:eastAsia="nb-NO"/>
              </w:rPr>
            </w:pPr>
            <w:r w:rsidRPr="00CB55AF">
              <w:rPr>
                <w:rFonts w:ascii="Myriad Pro" w:hAnsi="Myriad Pro"/>
                <w:b/>
                <w:bCs/>
                <w:sz w:val="20"/>
                <w:szCs w:val="20"/>
                <w:lang w:val="nb-NO" w:eastAsia="nb-NO"/>
              </w:rPr>
              <w:t>3.</w:t>
            </w:r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</w:t>
            </w:r>
            <w:proofErr w:type="spellStart"/>
            <w:r w:rsidRPr="004E466A">
              <w:rPr>
                <w:rFonts w:ascii="Myriad Pro" w:hAnsi="Myriad Pro"/>
                <w:b/>
                <w:bCs/>
                <w:sz w:val="20"/>
                <w:szCs w:val="20"/>
                <w:lang w:val="nb-NO" w:eastAsia="nb-NO"/>
              </w:rPr>
              <w:t>Kolady</w:t>
            </w:r>
            <w:proofErr w:type="spellEnd"/>
            <w:r w:rsidRPr="004E466A">
              <w:rPr>
                <w:rFonts w:ascii="Myriad Pro" w:hAnsi="Myriad Pro"/>
                <w:b/>
                <w:bCs/>
                <w:sz w:val="20"/>
                <w:szCs w:val="20"/>
                <w:lang w:val="nb-NO" w:eastAsia="nb-NO"/>
              </w:rPr>
              <w:t xml:space="preserve"> Dar</w:t>
            </w:r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– nettapplikasjon, eldgammelt kalender-system, automatiske beregninger, informasjon (brukergrensesnitt + API).</w:t>
            </w:r>
            <w:r w:rsidR="00CB55AF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</w:t>
            </w:r>
            <w:proofErr w:type="gramStart"/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>[ C#.NET</w:t>
            </w:r>
            <w:proofErr w:type="gramEnd"/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>, ASP.NET Web API, HTML, CSS, JavaScript ]</w:t>
            </w:r>
          </w:p>
          <w:p w14:paraId="02AB0927" w14:textId="77777777" w:rsidR="00B44D4C" w:rsidRDefault="004E466A" w:rsidP="00CB55AF">
            <w:pPr>
              <w:spacing w:after="240"/>
              <w:rPr>
                <w:rFonts w:ascii="Myriad Pro" w:hAnsi="Myriad Pro"/>
                <w:sz w:val="20"/>
                <w:szCs w:val="20"/>
                <w:lang w:eastAsia="nb-NO"/>
              </w:rPr>
            </w:pPr>
            <w:r w:rsidRPr="00CB55AF">
              <w:rPr>
                <w:rFonts w:ascii="Myriad Pro" w:hAnsi="Myriad Pro"/>
                <w:b/>
                <w:bCs/>
                <w:sz w:val="20"/>
                <w:szCs w:val="20"/>
                <w:lang w:val="nb-NO" w:eastAsia="nb-NO"/>
              </w:rPr>
              <w:t>4.</w:t>
            </w:r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</w:t>
            </w:r>
            <w:r w:rsidRPr="004E466A">
              <w:rPr>
                <w:rFonts w:ascii="Myriad Pro" w:hAnsi="Myriad Pro"/>
                <w:b/>
                <w:bCs/>
                <w:sz w:val="20"/>
                <w:szCs w:val="20"/>
                <w:lang w:val="nb-NO" w:eastAsia="nb-NO"/>
              </w:rPr>
              <w:t>Andre prosjekter</w:t>
            </w:r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– nett-, mobil- og </w:t>
            </w:r>
            <w:proofErr w:type="spellStart"/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>skrivebordsapplikasjoner</w:t>
            </w:r>
            <w:proofErr w:type="spellEnd"/>
            <w:r w:rsidRPr="004E466A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om ulike temaer.</w:t>
            </w:r>
            <w:r w:rsidR="00CB55AF">
              <w:rPr>
                <w:rFonts w:ascii="Myriad Pro" w:hAnsi="Myriad Pro"/>
                <w:sz w:val="20"/>
                <w:szCs w:val="20"/>
                <w:lang w:val="nb-NO" w:eastAsia="nb-NO"/>
              </w:rPr>
              <w:t xml:space="preserve"> </w:t>
            </w:r>
            <w:r w:rsidRPr="00CB55AF">
              <w:rPr>
                <w:rFonts w:ascii="Myriad Pro" w:hAnsi="Myriad Pro"/>
                <w:sz w:val="20"/>
                <w:szCs w:val="20"/>
                <w:lang w:eastAsia="nb-NO"/>
              </w:rPr>
              <w:t xml:space="preserve">[ C#.NET, ASP.NET Core, MVC, Razor, MAUI, Sqlite, SQL Server, ADO.NET, HTML, CSS, </w:t>
            </w:r>
            <w:proofErr w:type="gramStart"/>
            <w:r w:rsidRPr="00CB55AF">
              <w:rPr>
                <w:rFonts w:ascii="Myriad Pro" w:hAnsi="Myriad Pro"/>
                <w:sz w:val="20"/>
                <w:szCs w:val="20"/>
                <w:lang w:eastAsia="nb-NO"/>
              </w:rPr>
              <w:t>JavaScript ]</w:t>
            </w:r>
            <w:proofErr w:type="gramEnd"/>
          </w:p>
          <w:p w14:paraId="5A693F96" w14:textId="3C4A1F99" w:rsidR="00337375" w:rsidRPr="00CB55AF" w:rsidRDefault="00337375" w:rsidP="00CB55AF">
            <w:pPr>
              <w:spacing w:after="240"/>
              <w:rPr>
                <w:rFonts w:ascii="Myriad Pro" w:hAnsi="Myriad Pro"/>
                <w:sz w:val="20"/>
                <w:szCs w:val="20"/>
                <w:u w:val="single"/>
                <w:lang w:val="nb-NO" w:eastAsia="nb-NO"/>
              </w:rPr>
            </w:pPr>
          </w:p>
        </w:tc>
      </w:tr>
      <w:tr w:rsidR="0089067A" w:rsidRPr="00E56C0F" w14:paraId="735E8F51" w14:textId="77777777" w:rsidTr="004F66CC">
        <w:tc>
          <w:tcPr>
            <w:tcW w:w="1276" w:type="dxa"/>
          </w:tcPr>
          <w:p w14:paraId="4F82A096" w14:textId="38110C0E" w:rsidR="0089067A" w:rsidRPr="007D2FE2" w:rsidRDefault="00E0675C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lastRenderedPageBreak/>
              <w:t>2009-2012</w:t>
            </w:r>
          </w:p>
        </w:tc>
        <w:tc>
          <w:tcPr>
            <w:tcW w:w="7794" w:type="dxa"/>
          </w:tcPr>
          <w:p w14:paraId="61577634" w14:textId="6604853C" w:rsidR="0089067A" w:rsidRPr="00E0675C" w:rsidRDefault="00E0675C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E0675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Ingeniør/avdelingsleder</w:t>
            </w:r>
            <w:r w:rsidR="0089067A" w:rsidRPr="00E0675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, </w:t>
            </w:r>
            <w:r w:rsidR="004F66C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«</w:t>
            </w:r>
            <w:proofErr w:type="spellStart"/>
            <w:r w:rsidRPr="00E0675C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Centravis</w:t>
            </w:r>
            <w:proofErr w:type="spellEnd"/>
            <w:r w:rsidRPr="00E0675C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 xml:space="preserve"> Production </w:t>
            </w:r>
            <w:proofErr w:type="spellStart"/>
            <w:r w:rsidRPr="00E0675C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Ukraine</w:t>
            </w:r>
            <w:proofErr w:type="spellEnd"/>
            <w:r w:rsidR="004F66CC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»</w:t>
            </w:r>
            <w:r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 xml:space="preserve"> (metallurgisk fabrikk)</w:t>
            </w:r>
          </w:p>
        </w:tc>
      </w:tr>
      <w:tr w:rsidR="0089067A" w:rsidRPr="00E0675C" w14:paraId="4A107023" w14:textId="77777777" w:rsidTr="004F66CC">
        <w:tc>
          <w:tcPr>
            <w:tcW w:w="1276" w:type="dxa"/>
          </w:tcPr>
          <w:p w14:paraId="0DACFBE2" w14:textId="77777777" w:rsidR="0089067A" w:rsidRPr="00E0675C" w:rsidRDefault="0089067A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794" w:type="dxa"/>
          </w:tcPr>
          <w:p w14:paraId="1B634310" w14:textId="34AC42A7" w:rsidR="004F66CC" w:rsidRPr="004F66CC" w:rsidRDefault="004F66CC" w:rsidP="00595467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4F66CC">
              <w:rPr>
                <w:rFonts w:ascii="Myriad Pro" w:hAnsi="Myriad Pro" w:cs="Calibri"/>
                <w:sz w:val="20"/>
                <w:szCs w:val="20"/>
                <w:lang w:val="nb-NO"/>
              </w:rPr>
              <w:t>Ledet team og hadde ansvar for produksjonsprosess. Planlegging, analyse, statistikk og rapportering. Samarbeid med forskere og ledelse nasjonalt og internasjonalt</w:t>
            </w:r>
          </w:p>
        </w:tc>
      </w:tr>
      <w:tr w:rsidR="0089067A" w:rsidRPr="007D2FE2" w14:paraId="1E9E9CB8" w14:textId="77777777" w:rsidTr="004F66CC">
        <w:tc>
          <w:tcPr>
            <w:tcW w:w="1276" w:type="dxa"/>
          </w:tcPr>
          <w:p w14:paraId="73AAD8CF" w14:textId="39D38842" w:rsidR="0089067A" w:rsidRPr="007D2FE2" w:rsidRDefault="00913B1E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02</w:t>
            </w:r>
          </w:p>
        </w:tc>
        <w:tc>
          <w:tcPr>
            <w:tcW w:w="7794" w:type="dxa"/>
          </w:tcPr>
          <w:p w14:paraId="7C4C8531" w14:textId="65CE8C84" w:rsidR="0089067A" w:rsidRPr="00913B1E" w:rsidRDefault="00913B1E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913B1E">
              <w:rPr>
                <w:rFonts w:ascii="Myriad Pro" w:hAnsi="Myriad Pro" w:cs="Calibri"/>
                <w:b/>
                <w:sz w:val="20"/>
                <w:szCs w:val="20"/>
              </w:rPr>
              <w:t>Key Account Manager</w:t>
            </w:r>
            <w:r w:rsidR="0089067A" w:rsidRPr="00913B1E">
              <w:rPr>
                <w:rFonts w:ascii="Myriad Pro" w:hAnsi="Myriad Pro" w:cs="Calibri"/>
                <w:b/>
                <w:sz w:val="20"/>
                <w:szCs w:val="20"/>
              </w:rPr>
              <w:t xml:space="preserve">, </w:t>
            </w:r>
            <w:r w:rsidRPr="00913B1E">
              <w:rPr>
                <w:rFonts w:ascii="Myriad Pro" w:hAnsi="Myriad Pro" w:cs="Calibri"/>
                <w:b/>
                <w:sz w:val="20"/>
                <w:szCs w:val="20"/>
              </w:rPr>
              <w:t>«</w:t>
            </w:r>
            <w:proofErr w:type="spellStart"/>
            <w:r w:rsidRPr="00913B1E">
              <w:rPr>
                <w:rFonts w:ascii="Myriad Pro" w:hAnsi="Myriad Pro" w:cs="Calibri"/>
                <w:bCs/>
                <w:sz w:val="20"/>
                <w:szCs w:val="20"/>
              </w:rPr>
              <w:t>DniproAvia</w:t>
            </w:r>
            <w:proofErr w:type="spellEnd"/>
            <w:r w:rsidRPr="00913B1E">
              <w:rPr>
                <w:rFonts w:ascii="Myriad Pro" w:hAnsi="Myriad Pro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Myriad Pro" w:hAnsi="Myriad Pro" w:cs="Calibri"/>
                <w:bCs/>
                <w:sz w:val="20"/>
                <w:szCs w:val="20"/>
              </w:rPr>
              <w:t>Airlines</w:t>
            </w:r>
            <w:r w:rsidRPr="00913B1E">
              <w:rPr>
                <w:rFonts w:ascii="Myriad Pro" w:hAnsi="Myriad Pro" w:cs="Calibri"/>
                <w:color w:val="000000"/>
                <w:sz w:val="20"/>
                <w:szCs w:val="20"/>
              </w:rPr>
              <w:t>»</w:t>
            </w:r>
            <w:r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yriad Pro" w:hAnsi="Myriad Pro" w:cs="Calibri"/>
                <w:color w:val="000000"/>
                <w:sz w:val="20"/>
                <w:szCs w:val="20"/>
              </w:rPr>
              <w:t>flyselskap</w:t>
            </w:r>
            <w:proofErr w:type="spellEnd"/>
            <w:r>
              <w:rPr>
                <w:rFonts w:ascii="Myriad Pro" w:hAnsi="Myriad Pro" w:cs="Calibri"/>
                <w:color w:val="000000"/>
                <w:sz w:val="20"/>
                <w:szCs w:val="20"/>
              </w:rPr>
              <w:t>)</w:t>
            </w:r>
          </w:p>
        </w:tc>
      </w:tr>
      <w:tr w:rsidR="0089067A" w:rsidRPr="00E56C0F" w14:paraId="72BE0746" w14:textId="77777777" w:rsidTr="004F66CC">
        <w:tc>
          <w:tcPr>
            <w:tcW w:w="1276" w:type="dxa"/>
          </w:tcPr>
          <w:p w14:paraId="45EEF252" w14:textId="60D902CD" w:rsidR="0089067A" w:rsidRPr="00913B1E" w:rsidRDefault="0089067A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0C855943" w14:textId="560810A5" w:rsidR="0089067A" w:rsidRPr="0089067A" w:rsidRDefault="00913B1E" w:rsidP="001C6BA5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Frakt</w:t>
            </w:r>
            <w:r w:rsidR="009A032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og gods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(kom</w:t>
            </w:r>
            <w:r w:rsidR="009A0329">
              <w:rPr>
                <w:rFonts w:ascii="Myriad Pro" w:hAnsi="Myriad Pro" w:cs="Calibri"/>
                <w:sz w:val="20"/>
                <w:szCs w:val="20"/>
                <w:lang w:val="nb-NO"/>
              </w:rPr>
              <w:t>m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ersi</w:t>
            </w:r>
            <w:r w:rsidR="009A0329">
              <w:rPr>
                <w:rFonts w:ascii="Myriad Pro" w:hAnsi="Myriad Pro" w:cs="Calibri"/>
                <w:sz w:val="20"/>
                <w:szCs w:val="20"/>
                <w:lang w:val="nb-NO"/>
              </w:rPr>
              <w:t>ell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avdeling)</w:t>
            </w:r>
          </w:p>
        </w:tc>
      </w:tr>
      <w:tr w:rsidR="001C6BA5" w:rsidRPr="00EC54B8" w14:paraId="5CB7C003" w14:textId="77777777" w:rsidTr="004F66CC">
        <w:tc>
          <w:tcPr>
            <w:tcW w:w="1276" w:type="dxa"/>
          </w:tcPr>
          <w:p w14:paraId="4F0605BF" w14:textId="1D4C7E22" w:rsidR="001C6BA5" w:rsidRPr="00913B1E" w:rsidRDefault="001C6BA5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</w:rPr>
              <w:t>2001</w:t>
            </w:r>
          </w:p>
        </w:tc>
        <w:tc>
          <w:tcPr>
            <w:tcW w:w="7794" w:type="dxa"/>
          </w:tcPr>
          <w:p w14:paraId="35175F82" w14:textId="2142FBD9" w:rsidR="001C6BA5" w:rsidRPr="00897C63" w:rsidRDefault="00897C63" w:rsidP="00913B1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Manager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, AS </w:t>
            </w:r>
            <w:r>
              <w:rPr>
                <w:rFonts w:ascii="Myriad Pro" w:hAnsi="Myriad Pro" w:cs="Calibri"/>
                <w:sz w:val="20"/>
                <w:szCs w:val="20"/>
                <w:lang w:val="ru-RU"/>
              </w:rPr>
              <w:t>«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Alternativ</w:t>
            </w:r>
            <w:r>
              <w:rPr>
                <w:rFonts w:ascii="Myriad Pro" w:hAnsi="Myriad Pro" w:cs="Calibri"/>
                <w:sz w:val="20"/>
                <w:szCs w:val="20"/>
                <w:lang w:val="ru-RU"/>
              </w:rPr>
              <w:t>»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(bemanningsbyrå)</w:t>
            </w:r>
          </w:p>
        </w:tc>
      </w:tr>
      <w:tr w:rsidR="00897C63" w:rsidRPr="00E56C0F" w14:paraId="04B85B01" w14:textId="77777777" w:rsidTr="004F66CC">
        <w:tc>
          <w:tcPr>
            <w:tcW w:w="1276" w:type="dxa"/>
          </w:tcPr>
          <w:p w14:paraId="410D3967" w14:textId="77777777" w:rsidR="00897C63" w:rsidRDefault="00897C63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335FFEA2" w14:textId="07F40ABE" w:rsidR="00897C63" w:rsidRPr="00897C63" w:rsidRDefault="00897C63" w:rsidP="00913B1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Rekrut</w:t>
            </w:r>
            <w:r w:rsidR="00EB3D27">
              <w:rPr>
                <w:rFonts w:ascii="Myriad Pro" w:hAnsi="Myriad Pro" w:cs="Calibri"/>
                <w:sz w:val="20"/>
                <w:szCs w:val="20"/>
                <w:lang w:val="nb-NO"/>
              </w:rPr>
              <w:t>t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ering</w:t>
            </w:r>
            <w:r w:rsidR="00B46EAA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av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ansatte, arbeid med annonser og stilling</w:t>
            </w:r>
            <w:r w:rsidR="00A345FC">
              <w:rPr>
                <w:rFonts w:ascii="Myriad Pro" w:hAnsi="Myriad Pro" w:cs="Calibri"/>
                <w:sz w:val="20"/>
                <w:szCs w:val="20"/>
                <w:lang w:val="nb-NO"/>
              </w:rPr>
              <w:t>spublisering</w:t>
            </w:r>
          </w:p>
        </w:tc>
      </w:tr>
    </w:tbl>
    <w:p w14:paraId="7D026FD5" w14:textId="77777777" w:rsidR="009C36DA" w:rsidRDefault="009C36DA" w:rsidP="00A4349F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21B9879D" w14:textId="45D0F98D" w:rsidR="00A906BB" w:rsidRPr="00A4349F" w:rsidRDefault="00A906BB" w:rsidP="00A4349F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t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14:paraId="70B55B75" w14:textId="3473A1C6" w:rsidR="00A4349F" w:rsidRPr="00A4349F" w:rsidRDefault="00A4349F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A4349F">
        <w:rPr>
          <w:rFonts w:ascii="Myriad Pro" w:hAnsi="Myriad Pro"/>
          <w:b/>
          <w:bCs/>
          <w:sz w:val="20"/>
          <w:szCs w:val="20"/>
          <w:lang w:val="nb-NO" w:eastAsia="nb-NO"/>
        </w:rPr>
        <w:t>Språk: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Ukrainsk</w:t>
      </w:r>
      <w:r w:rsidR="00D11FCC" w:rsidRPr="00D11FCC">
        <w:rPr>
          <w:rFonts w:ascii="Myriad Pro" w:hAnsi="Myriad Pro"/>
          <w:sz w:val="20"/>
          <w:szCs w:val="20"/>
          <w:lang w:val="nb-NO" w:eastAsia="nb-NO"/>
        </w:rPr>
        <w:t xml:space="preserve"> </w:t>
      </w:r>
      <w:r w:rsidR="00D11FCC" w:rsidRPr="00A4349F">
        <w:rPr>
          <w:rFonts w:ascii="Myriad Pro" w:hAnsi="Myriad Pro"/>
          <w:sz w:val="20"/>
          <w:szCs w:val="20"/>
          <w:lang w:val="nb-NO" w:eastAsia="nb-NO"/>
        </w:rPr>
        <w:t>(morsmål)</w:t>
      </w:r>
      <w:r w:rsidR="00D11FCC" w:rsidRPr="00D11FCC">
        <w:rPr>
          <w:rFonts w:ascii="Myriad Pro" w:hAnsi="Myriad Pro"/>
          <w:sz w:val="20"/>
          <w:szCs w:val="20"/>
          <w:lang w:val="nb-NO" w:eastAsia="nb-NO"/>
        </w:rPr>
        <w:t>,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russisk (morsmål), norsk</w:t>
      </w:r>
      <w:r w:rsidR="00D11FCC" w:rsidRPr="00D11FCC">
        <w:rPr>
          <w:rFonts w:ascii="Myriad Pro" w:hAnsi="Myriad Pro"/>
          <w:sz w:val="20"/>
          <w:szCs w:val="20"/>
          <w:lang w:val="nb-NO" w:eastAsia="nb-NO"/>
        </w:rPr>
        <w:t xml:space="preserve"> </w:t>
      </w:r>
      <w:r w:rsidR="00D11FCC" w:rsidRPr="00A4349F">
        <w:rPr>
          <w:rFonts w:ascii="Myriad Pro" w:hAnsi="Myriad Pro"/>
          <w:sz w:val="20"/>
          <w:szCs w:val="20"/>
          <w:lang w:val="nb-NO" w:eastAsia="nb-NO"/>
        </w:rPr>
        <w:t>(B1)</w:t>
      </w:r>
      <w:r w:rsidR="00D11FCC" w:rsidRPr="00D11FCC">
        <w:rPr>
          <w:rFonts w:ascii="Myriad Pro" w:hAnsi="Myriad Pro"/>
          <w:sz w:val="20"/>
          <w:szCs w:val="20"/>
          <w:lang w:val="nb-NO" w:eastAsia="nb-NO"/>
        </w:rPr>
        <w:t>,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engelsk (B1)</w:t>
      </w:r>
      <w:r w:rsidR="00D11FCC" w:rsidRPr="00D11FCC">
        <w:rPr>
          <w:rFonts w:ascii="Myriad Pro" w:hAnsi="Myriad Pro"/>
          <w:sz w:val="20"/>
          <w:szCs w:val="20"/>
          <w:lang w:val="nb-NO" w:eastAsia="nb-NO"/>
        </w:rPr>
        <w:t>.</w:t>
      </w:r>
    </w:p>
    <w:p w14:paraId="788295E8" w14:textId="5F6FA726" w:rsidR="00A4349F" w:rsidRPr="00A4349F" w:rsidRDefault="00A4349F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A4349F">
        <w:rPr>
          <w:rFonts w:ascii="Myriad Pro" w:hAnsi="Myriad Pro"/>
          <w:b/>
          <w:bCs/>
          <w:sz w:val="20"/>
          <w:szCs w:val="20"/>
          <w:lang w:val="nb-NO" w:eastAsia="nb-NO"/>
        </w:rPr>
        <w:t>Kurs: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Norskkurs (pågående), samfunnskunnskapskurs og livsmestringskurs (fullført)</w:t>
      </w:r>
    </w:p>
    <w:p w14:paraId="44BDCF9B" w14:textId="4F765B90" w:rsidR="00A4349F" w:rsidRPr="00A4349F" w:rsidRDefault="00A4349F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A4349F">
        <w:rPr>
          <w:rFonts w:ascii="Myriad Pro" w:hAnsi="Myriad Pro"/>
          <w:b/>
          <w:bCs/>
          <w:sz w:val="20"/>
          <w:szCs w:val="20"/>
          <w:lang w:val="nb-NO" w:eastAsia="nb-NO"/>
        </w:rPr>
        <w:t>Verv: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Leder i studentfagforening, leder for orkester/band</w:t>
      </w:r>
    </w:p>
    <w:p w14:paraId="40D23D8F" w14:textId="15213CF2" w:rsidR="00A4349F" w:rsidRPr="00A4349F" w:rsidRDefault="00A4349F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A4349F">
        <w:rPr>
          <w:rFonts w:ascii="Myriad Pro" w:hAnsi="Myriad Pro"/>
          <w:b/>
          <w:bCs/>
          <w:sz w:val="20"/>
          <w:szCs w:val="20"/>
          <w:lang w:val="nb-NO" w:eastAsia="nb-NO"/>
        </w:rPr>
        <w:t>Interesser: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Selvutvikling, musikk, løping, </w:t>
      </w:r>
      <w:r w:rsidR="00ED7F51" w:rsidRPr="00A4349F">
        <w:rPr>
          <w:rFonts w:ascii="Myriad Pro" w:hAnsi="Myriad Pro"/>
          <w:sz w:val="20"/>
          <w:szCs w:val="20"/>
          <w:lang w:val="nb-NO" w:eastAsia="nb-NO"/>
        </w:rPr>
        <w:t>sjakk og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bøker</w:t>
      </w:r>
    </w:p>
    <w:p w14:paraId="253F5C77" w14:textId="66959F7A" w:rsidR="00B46EAA" w:rsidRPr="00ED7F51" w:rsidRDefault="00A906BB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p w14:paraId="6D76A5AB" w14:textId="121DC8AA" w:rsidR="002B21CD" w:rsidRPr="00ED7F51" w:rsidRDefault="009E1297" w:rsidP="002B21CD">
      <w:pPr>
        <w:spacing w:line="280" w:lineRule="exact"/>
        <w:rPr>
          <w:rFonts w:ascii="Myriad Pro" w:hAnsi="Myriad Pro" w:cs="Calibri"/>
          <w:sz w:val="20"/>
          <w:szCs w:val="20"/>
          <w:lang w:val="nb-NO"/>
        </w:rPr>
      </w:pPr>
      <w:r>
        <w:rPr>
          <w:rFonts w:ascii="Myriad Pro" w:hAnsi="Myriad Pro" w:cs="Calibri"/>
          <w:sz w:val="20"/>
          <w:szCs w:val="20"/>
          <w:lang w:val="nb-NO"/>
        </w:rPr>
        <w:t>O</w:t>
      </w:r>
      <w:r w:rsidR="00FB0515">
        <w:rPr>
          <w:rFonts w:ascii="Myriad Pro" w:hAnsi="Myriad Pro" w:cs="Calibri"/>
          <w:sz w:val="20"/>
          <w:szCs w:val="20"/>
          <w:lang w:val="nb-NO"/>
        </w:rPr>
        <w:t xml:space="preserve">ppgis </w:t>
      </w:r>
      <w:r w:rsidR="00982A26">
        <w:rPr>
          <w:rFonts w:ascii="Myriad Pro" w:hAnsi="Myriad Pro" w:cs="Calibri"/>
          <w:sz w:val="20"/>
          <w:szCs w:val="20"/>
          <w:lang w:val="nb-NO"/>
        </w:rPr>
        <w:t>ved</w:t>
      </w:r>
      <w:r w:rsidR="00FB0515">
        <w:rPr>
          <w:rFonts w:ascii="Myriad Pro" w:hAnsi="Myriad Pro" w:cs="Calibri"/>
          <w:sz w:val="20"/>
          <w:szCs w:val="20"/>
          <w:lang w:val="nb-NO"/>
        </w:rPr>
        <w:t xml:space="preserve"> forespørsel</w:t>
      </w:r>
    </w:p>
    <w:sectPr w:rsidR="002B21CD" w:rsidRPr="00ED7F51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242"/>
    <w:multiLevelType w:val="multilevel"/>
    <w:tmpl w:val="C6B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C0DEF"/>
    <w:multiLevelType w:val="multilevel"/>
    <w:tmpl w:val="7BD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23D66"/>
    <w:multiLevelType w:val="hybridMultilevel"/>
    <w:tmpl w:val="70EA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C9A"/>
    <w:multiLevelType w:val="multilevel"/>
    <w:tmpl w:val="9E1A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82356"/>
    <w:multiLevelType w:val="hybridMultilevel"/>
    <w:tmpl w:val="92C4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a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BB"/>
    <w:rsid w:val="00062512"/>
    <w:rsid w:val="00065FA2"/>
    <w:rsid w:val="000D4545"/>
    <w:rsid w:val="00107801"/>
    <w:rsid w:val="00115081"/>
    <w:rsid w:val="00131806"/>
    <w:rsid w:val="0015793C"/>
    <w:rsid w:val="001603F4"/>
    <w:rsid w:val="001736F9"/>
    <w:rsid w:val="001A38CC"/>
    <w:rsid w:val="001C3536"/>
    <w:rsid w:val="001C6BA5"/>
    <w:rsid w:val="001F482D"/>
    <w:rsid w:val="00204CF1"/>
    <w:rsid w:val="0022594C"/>
    <w:rsid w:val="00231572"/>
    <w:rsid w:val="00284662"/>
    <w:rsid w:val="002A46D8"/>
    <w:rsid w:val="002B21CD"/>
    <w:rsid w:val="002D64EF"/>
    <w:rsid w:val="00337375"/>
    <w:rsid w:val="0035317B"/>
    <w:rsid w:val="003B43C5"/>
    <w:rsid w:val="003C49BF"/>
    <w:rsid w:val="003E11E4"/>
    <w:rsid w:val="003F4A4B"/>
    <w:rsid w:val="003F4C04"/>
    <w:rsid w:val="00403295"/>
    <w:rsid w:val="004046DA"/>
    <w:rsid w:val="00412A4A"/>
    <w:rsid w:val="00430FE4"/>
    <w:rsid w:val="00434B4A"/>
    <w:rsid w:val="00435536"/>
    <w:rsid w:val="00486BA1"/>
    <w:rsid w:val="004A11F4"/>
    <w:rsid w:val="004A717E"/>
    <w:rsid w:val="004B51C5"/>
    <w:rsid w:val="004C7DF8"/>
    <w:rsid w:val="004D2F8E"/>
    <w:rsid w:val="004E38EA"/>
    <w:rsid w:val="004E466A"/>
    <w:rsid w:val="004F66CC"/>
    <w:rsid w:val="00510252"/>
    <w:rsid w:val="0052041F"/>
    <w:rsid w:val="00522B88"/>
    <w:rsid w:val="00547664"/>
    <w:rsid w:val="0058606E"/>
    <w:rsid w:val="00595467"/>
    <w:rsid w:val="005B1134"/>
    <w:rsid w:val="005D444D"/>
    <w:rsid w:val="006169DA"/>
    <w:rsid w:val="00632FF5"/>
    <w:rsid w:val="006345E0"/>
    <w:rsid w:val="006474C7"/>
    <w:rsid w:val="00664CAA"/>
    <w:rsid w:val="00684443"/>
    <w:rsid w:val="00686292"/>
    <w:rsid w:val="006A72A2"/>
    <w:rsid w:val="006D3C76"/>
    <w:rsid w:val="006D3EA4"/>
    <w:rsid w:val="006F036B"/>
    <w:rsid w:val="006F2219"/>
    <w:rsid w:val="0072230C"/>
    <w:rsid w:val="007772D1"/>
    <w:rsid w:val="007911B0"/>
    <w:rsid w:val="00797FC4"/>
    <w:rsid w:val="007D2FE2"/>
    <w:rsid w:val="007F04DF"/>
    <w:rsid w:val="00804FBF"/>
    <w:rsid w:val="0081039A"/>
    <w:rsid w:val="008244AD"/>
    <w:rsid w:val="008402D4"/>
    <w:rsid w:val="0089067A"/>
    <w:rsid w:val="00897C63"/>
    <w:rsid w:val="008A6845"/>
    <w:rsid w:val="008B1BBE"/>
    <w:rsid w:val="008E48D3"/>
    <w:rsid w:val="008F2E24"/>
    <w:rsid w:val="00904165"/>
    <w:rsid w:val="00913B1E"/>
    <w:rsid w:val="009215C3"/>
    <w:rsid w:val="00950751"/>
    <w:rsid w:val="00951F05"/>
    <w:rsid w:val="00982A26"/>
    <w:rsid w:val="009A0329"/>
    <w:rsid w:val="009B2654"/>
    <w:rsid w:val="009C36DA"/>
    <w:rsid w:val="009D1B78"/>
    <w:rsid w:val="009D73D1"/>
    <w:rsid w:val="009E1297"/>
    <w:rsid w:val="00A345FC"/>
    <w:rsid w:val="00A34CFC"/>
    <w:rsid w:val="00A4349F"/>
    <w:rsid w:val="00A5599D"/>
    <w:rsid w:val="00A81D6F"/>
    <w:rsid w:val="00A906BB"/>
    <w:rsid w:val="00A9342B"/>
    <w:rsid w:val="00AC5A14"/>
    <w:rsid w:val="00AC7750"/>
    <w:rsid w:val="00AE6A1D"/>
    <w:rsid w:val="00AE7FDA"/>
    <w:rsid w:val="00AF1903"/>
    <w:rsid w:val="00B10AB8"/>
    <w:rsid w:val="00B20691"/>
    <w:rsid w:val="00B21921"/>
    <w:rsid w:val="00B30B3C"/>
    <w:rsid w:val="00B3713F"/>
    <w:rsid w:val="00B40918"/>
    <w:rsid w:val="00B44D4C"/>
    <w:rsid w:val="00B46EAA"/>
    <w:rsid w:val="00B744E4"/>
    <w:rsid w:val="00B9402A"/>
    <w:rsid w:val="00BA5305"/>
    <w:rsid w:val="00BA7BF2"/>
    <w:rsid w:val="00BC625E"/>
    <w:rsid w:val="00BE3D77"/>
    <w:rsid w:val="00BF465F"/>
    <w:rsid w:val="00C10A55"/>
    <w:rsid w:val="00C13032"/>
    <w:rsid w:val="00C67610"/>
    <w:rsid w:val="00C72B40"/>
    <w:rsid w:val="00C83525"/>
    <w:rsid w:val="00CB55AF"/>
    <w:rsid w:val="00CC6BFB"/>
    <w:rsid w:val="00CD1A40"/>
    <w:rsid w:val="00CE3B9B"/>
    <w:rsid w:val="00CE615B"/>
    <w:rsid w:val="00D11FCC"/>
    <w:rsid w:val="00D34877"/>
    <w:rsid w:val="00D8728B"/>
    <w:rsid w:val="00D9080B"/>
    <w:rsid w:val="00DB696C"/>
    <w:rsid w:val="00DC753C"/>
    <w:rsid w:val="00DE2EA5"/>
    <w:rsid w:val="00E01EA8"/>
    <w:rsid w:val="00E04487"/>
    <w:rsid w:val="00E0675C"/>
    <w:rsid w:val="00E56C0F"/>
    <w:rsid w:val="00E77278"/>
    <w:rsid w:val="00E9207D"/>
    <w:rsid w:val="00EA48DA"/>
    <w:rsid w:val="00EB3D27"/>
    <w:rsid w:val="00EC1B32"/>
    <w:rsid w:val="00EC4364"/>
    <w:rsid w:val="00EC54B8"/>
    <w:rsid w:val="00ED022A"/>
    <w:rsid w:val="00ED1807"/>
    <w:rsid w:val="00ED7F51"/>
    <w:rsid w:val="00EE071A"/>
    <w:rsid w:val="00F13C1C"/>
    <w:rsid w:val="00F76966"/>
    <w:rsid w:val="00F840C2"/>
    <w:rsid w:val="00FB0515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237E6"/>
  <w14:defaultImageDpi w14:val="0"/>
  <w15:docId w15:val="{C2E268AD-80C9-3047-ACE5-7B30625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6BB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4CFC"/>
    <w:rPr>
      <w:color w:val="0000FF"/>
      <w:u w:val="single"/>
    </w:rPr>
  </w:style>
  <w:style w:type="table" w:styleId="a4">
    <w:name w:val="Table Grid"/>
    <w:basedOn w:val="a1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a7">
    <w:name w:val="Unresolved Mention"/>
    <w:basedOn w:val="a0"/>
    <w:uiPriority w:val="99"/>
    <w:semiHidden/>
    <w:unhideWhenUsed/>
    <w:rsid w:val="00B30B3C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rsid w:val="00B30B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8629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4349F"/>
    <w:pPr>
      <w:spacing w:before="100" w:beforeAutospacing="1" w:after="100" w:afterAutospacing="1"/>
    </w:pPr>
    <w:rPr>
      <w:lang w:eastAsia="en-GB"/>
    </w:rPr>
  </w:style>
  <w:style w:type="character" w:styleId="ab">
    <w:name w:val="Strong"/>
    <w:basedOn w:val="a0"/>
    <w:uiPriority w:val="22"/>
    <w:qFormat/>
    <w:rsid w:val="004E4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volodymyr-serhiienko-a06468297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volodymyr-serhiienko.github.io/My-Resum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992BD55C9284D9C108B1DA4FF15FE" ma:contentTypeVersion="6" ma:contentTypeDescription="Opprett et nytt dokument." ma:contentTypeScope="" ma:versionID="10e9fa8446cb010c4bd0802fc2f9b42f">
  <xsd:schema xmlns:xsd="http://www.w3.org/2001/XMLSchema" xmlns:xs="http://www.w3.org/2001/XMLSchema" xmlns:p="http://schemas.microsoft.com/office/2006/metadata/properties" xmlns:ns2="49995f34-5d7e-4fc2-82ca-8e567e8a20ac" targetNamespace="http://schemas.microsoft.com/office/2006/metadata/properties" ma:root="true" ma:fieldsID="1b74ebb679c8b36958bf14962d08567f" ns2:_="">
    <xsd:import namespace="49995f34-5d7e-4fc2-82ca-8e567e8a2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5f34-5d7e-4fc2-82ca-8e567e8a2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84A2-0688-4D58-8721-2B5D0301E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18739C-A256-4B0B-9D37-895BC792B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914BE-7120-4D57-9C0D-F21090824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95f34-5d7e-4fc2-82ca-8e567e8a2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nica Patel</vt:lpstr>
      <vt:lpstr>Sonica Patel</vt:lpstr>
      <vt:lpstr>Sonica Patel</vt:lpstr>
    </vt:vector>
  </TitlesOfParts>
  <Company>UI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Вова Сергиенко</cp:lastModifiedBy>
  <cp:revision>12</cp:revision>
  <cp:lastPrinted>2010-09-21T12:19:00Z</cp:lastPrinted>
  <dcterms:created xsi:type="dcterms:W3CDTF">2025-09-19T08:33:00Z</dcterms:created>
  <dcterms:modified xsi:type="dcterms:W3CDTF">2025-10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992BD55C9284D9C108B1DA4FF15FE</vt:lpwstr>
  </property>
</Properties>
</file>